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929C" w14:textId="7F55A58A" w:rsidR="00A9528C" w:rsidRPr="004A1260" w:rsidRDefault="007C124E" w:rsidP="004A1260">
      <w:pPr>
        <w:ind w:right="840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C89AF" wp14:editId="27D95B15">
                <wp:simplePos x="0" y="0"/>
                <wp:positionH relativeFrom="column">
                  <wp:posOffset>166370</wp:posOffset>
                </wp:positionH>
                <wp:positionV relativeFrom="paragraph">
                  <wp:posOffset>760730</wp:posOffset>
                </wp:positionV>
                <wp:extent cx="769350" cy="400050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1F7A24-8710-4B54-B10E-73C13F3E06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35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5A2843" w14:textId="77777777" w:rsidR="007C124E" w:rsidRPr="007C124E" w:rsidRDefault="007C124E" w:rsidP="007C124E"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C12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CC"/>
                                <w:sz w:val="20"/>
                                <w:szCs w:val="20"/>
                                <w:eastAsianLayout w:id="-2024156672"/>
                              </w:rPr>
                              <w:t>Test Even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89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1pt;margin-top:59.9pt;width:60.6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" filled="f" stroked="f">
                <v:textbox>
                  <w:txbxContent>
                    <w:p w14:paraId="005A2843" w14:textId="77777777" w:rsidR="007C124E" w:rsidRPr="007C124E" w:rsidRDefault="007C124E" w:rsidP="007C124E"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 w:rsidRPr="007C12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CC"/>
                          <w:sz w:val="20"/>
                          <w:szCs w:val="20"/>
                          <w:eastAsianLayout w:id="-2024156672"/>
                        </w:rPr>
                        <w:t>Test Event</w:t>
                      </w:r>
                    </w:p>
                  </w:txbxContent>
                </v:textbox>
              </v:shape>
            </w:pict>
          </mc:Fallback>
        </mc:AlternateContent>
      </w:r>
      <w:r w:rsidR="004A1260">
        <w:rPr>
          <w:noProof/>
        </w:rPr>
        <w:drawing>
          <wp:inline distT="0" distB="0" distL="0" distR="0" wp14:anchorId="4AB0C320" wp14:editId="0847B3ED">
            <wp:extent cx="1162050" cy="779805"/>
            <wp:effectExtent l="0" t="0" r="0" b="1270"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F915CB17-5BE5-4BA1-A941-B14751E800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F915CB17-5BE5-4BA1-A941-B14751E800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9" t="22307" r="11967" b="26730"/>
                    <a:stretch/>
                  </pic:blipFill>
                  <pic:spPr>
                    <a:xfrm>
                      <a:off x="0" y="0"/>
                      <a:ext cx="1184581" cy="7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BEB" w14:textId="61D26BA1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2020年</w:t>
      </w:r>
      <w:r w:rsidR="007C124E">
        <w:rPr>
          <w:rFonts w:ascii="Meiryo UI" w:eastAsia="Meiryo UI" w:hAnsi="Meiryo UI" w:hint="eastAsia"/>
          <w:sz w:val="22"/>
        </w:rPr>
        <w:t xml:space="preserve">　　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9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02194014" w:rsidR="004A4183" w:rsidRPr="00F5148D" w:rsidRDefault="004A4183" w:rsidP="00C935C0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無</w:t>
      </w:r>
      <w:r w:rsidRPr="00F5148D">
        <w:rPr>
          <w:rFonts w:ascii="Meiryo UI" w:eastAsia="Meiryo UI" w:hAnsi="Meiryo UI"/>
          <w:sz w:val="22"/>
          <w:szCs w:val="24"/>
        </w:rPr>
        <w:t xml:space="preserve">  </w:t>
      </w:r>
      <w:r w:rsidRPr="00F5148D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BE89" w14:textId="77777777" w:rsidR="00A82418" w:rsidRDefault="00A82418" w:rsidP="006F5796">
      <w:r>
        <w:separator/>
      </w:r>
    </w:p>
  </w:endnote>
  <w:endnote w:type="continuationSeparator" w:id="0">
    <w:p w14:paraId="38320823" w14:textId="77777777" w:rsidR="00A82418" w:rsidRDefault="00A82418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A82418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3E0CD" w14:textId="77777777" w:rsidR="00A82418" w:rsidRDefault="00A82418" w:rsidP="006F5796">
      <w:r>
        <w:separator/>
      </w:r>
    </w:p>
  </w:footnote>
  <w:footnote w:type="continuationSeparator" w:id="0">
    <w:p w14:paraId="44A78B36" w14:textId="77777777" w:rsidR="00A82418" w:rsidRDefault="00A82418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7420"/>
    <w:rsid w:val="001A0A0C"/>
    <w:rsid w:val="001A4153"/>
    <w:rsid w:val="001A56BA"/>
    <w:rsid w:val="001B25BB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0C64"/>
    <w:rsid w:val="0054596E"/>
    <w:rsid w:val="005A3F97"/>
    <w:rsid w:val="005B2A36"/>
    <w:rsid w:val="005D74EA"/>
    <w:rsid w:val="00630F70"/>
    <w:rsid w:val="0064028D"/>
    <w:rsid w:val="00667A98"/>
    <w:rsid w:val="006C23ED"/>
    <w:rsid w:val="006E19F1"/>
    <w:rsid w:val="006F5796"/>
    <w:rsid w:val="006F6AEB"/>
    <w:rsid w:val="0073220B"/>
    <w:rsid w:val="00735B53"/>
    <w:rsid w:val="007645DF"/>
    <w:rsid w:val="0077124A"/>
    <w:rsid w:val="007B081A"/>
    <w:rsid w:val="007C124E"/>
    <w:rsid w:val="00803E71"/>
    <w:rsid w:val="00863242"/>
    <w:rsid w:val="008F05C1"/>
    <w:rsid w:val="009B7124"/>
    <w:rsid w:val="009D47A8"/>
    <w:rsid w:val="009E5560"/>
    <w:rsid w:val="00A05C99"/>
    <w:rsid w:val="00A2396B"/>
    <w:rsid w:val="00A52918"/>
    <w:rsid w:val="00A71440"/>
    <w:rsid w:val="00A82418"/>
    <w:rsid w:val="00A90557"/>
    <w:rsid w:val="00A9528C"/>
    <w:rsid w:val="00A9776C"/>
    <w:rsid w:val="00AA1F45"/>
    <w:rsid w:val="00AF0107"/>
    <w:rsid w:val="00BC3E01"/>
    <w:rsid w:val="00BD3BA9"/>
    <w:rsid w:val="00C0346D"/>
    <w:rsid w:val="00C33844"/>
    <w:rsid w:val="00C91398"/>
    <w:rsid w:val="00C935C0"/>
    <w:rsid w:val="00CE7FA3"/>
    <w:rsid w:val="00D61F6D"/>
    <w:rsid w:val="00D62A37"/>
    <w:rsid w:val="00DA64C4"/>
    <w:rsid w:val="00DB621B"/>
    <w:rsid w:val="00DC242C"/>
    <w:rsid w:val="00E11348"/>
    <w:rsid w:val="00E9645C"/>
    <w:rsid w:val="00EB4FDF"/>
    <w:rsid w:val="00EF7BEA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MaruGothicMPRO" w:eastAsia="HGMaruGothicMPRO" w:hAnsi="HGMaruGothicM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MaruGothicMPRO" w:eastAsia="HGMaruGothicMPRO" w:hAnsi="HGMaruGothicM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330-B166-4FE1-8EBB-96638ED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yacht</cp:lastModifiedBy>
  <cp:revision>2</cp:revision>
  <cp:lastPrinted>2020-07-05T08:14:00Z</cp:lastPrinted>
  <dcterms:created xsi:type="dcterms:W3CDTF">2020-07-10T22:19:00Z</dcterms:created>
  <dcterms:modified xsi:type="dcterms:W3CDTF">2020-07-10T22:19:00Z</dcterms:modified>
</cp:coreProperties>
</file>